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1A" w:rsidRDefault="0030161A" w:rsidP="0030161A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Assist Prof.     Zeena bid Ali Dawood--- Applied linguistics and teaching English </w:t>
      </w:r>
    </w:p>
    <w:p w:rsidR="0030161A" w:rsidRDefault="0030161A" w:rsidP="0030161A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nglish course/  new headway plus /   pre-intermediate</w:t>
      </w:r>
    </w:p>
    <w:p w:rsidR="0030161A" w:rsidRDefault="0030161A" w:rsidP="0030161A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Level 2     </w:t>
      </w:r>
      <w:r>
        <w:rPr>
          <w:rFonts w:ascii="Times New Roman" w:hAnsi="Times New Roman" w:cs="Times New Roman" w:hint="cs"/>
          <w:b/>
          <w:bCs/>
          <w:i/>
          <w:iCs/>
          <w:sz w:val="32"/>
          <w:szCs w:val="32"/>
          <w:u w:val="single"/>
          <w:rtl/>
          <w:lang w:bidi="ar-IQ"/>
        </w:rPr>
        <w:t xml:space="preserve">قسم الفيزياء المرحلة الثانية                                            </w:t>
      </w:r>
      <w:r>
        <w:rPr>
          <w:rFonts w:ascii="Times New Roman" w:hAnsi="Times New Roman" w:cs="Times New Roman" w:hint="cs"/>
          <w:b/>
          <w:bCs/>
          <w:i/>
          <w:iCs/>
          <w:sz w:val="32"/>
          <w:szCs w:val="32"/>
          <w:u w:val="single"/>
          <w:lang w:bidi="ar-IQ"/>
        </w:rPr>
        <w:t xml:space="preserve"> </w:t>
      </w:r>
    </w:p>
    <w:p w:rsidR="0030161A" w:rsidRDefault="0030161A" w:rsidP="0030161A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bookmarkStart w:id="0" w:name="_GoBack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Unit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2 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level 2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living with others</w:t>
      </w:r>
    </w:p>
    <w:bookmarkEnd w:id="0"/>
    <w:p w:rsidR="0030161A" w:rsidRDefault="0030161A" w:rsidP="0030161A">
      <w:pPr>
        <w:numPr>
          <w:ilvl w:val="0"/>
          <w:numId w:val="1"/>
        </w:numPr>
        <w:bidi w:val="0"/>
        <w:contextualSpacing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Grammar</w:t>
      </w:r>
    </w:p>
    <w:p w:rsidR="0030161A" w:rsidRDefault="0030161A" w:rsidP="0030161A">
      <w:pPr>
        <w:numPr>
          <w:ilvl w:val="0"/>
          <w:numId w:val="1"/>
        </w:numPr>
        <w:bidi w:val="0"/>
        <w:contextualSpacing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Vocabulary</w:t>
      </w:r>
    </w:p>
    <w:p w:rsidR="0030161A" w:rsidRDefault="0030161A" w:rsidP="0030161A">
      <w:pPr>
        <w:numPr>
          <w:ilvl w:val="0"/>
          <w:numId w:val="1"/>
        </w:numPr>
        <w:bidi w:val="0"/>
        <w:contextualSpacing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Skills work</w:t>
      </w:r>
    </w:p>
    <w:p w:rsidR="0030161A" w:rsidRPr="0030161A" w:rsidRDefault="0030161A" w:rsidP="0030161A">
      <w:pPr>
        <w:numPr>
          <w:ilvl w:val="0"/>
          <w:numId w:val="1"/>
        </w:numPr>
        <w:bidi w:val="0"/>
        <w:contextualSpacing/>
        <w:jc w:val="both"/>
      </w:pPr>
      <w:r w:rsidRPr="0030161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veryday English</w:t>
      </w:r>
    </w:p>
    <w:p w:rsidR="002275F8" w:rsidRDefault="0030161A" w:rsidP="0030161A">
      <w:pPr>
        <w:numPr>
          <w:ilvl w:val="0"/>
          <w:numId w:val="1"/>
        </w:numPr>
        <w:bidi w:val="0"/>
        <w:contextualSpacing/>
        <w:jc w:val="both"/>
      </w:pPr>
      <w:r w:rsidRPr="0030161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Reading</w:t>
      </w:r>
    </w:p>
    <w:p w:rsidR="0030161A" w:rsidRDefault="0030161A" w:rsidP="0030161A">
      <w:pPr>
        <w:bidi w:val="0"/>
        <w:contextualSpacing/>
        <w:jc w:val="both"/>
      </w:pPr>
    </w:p>
    <w:p w:rsidR="0030161A" w:rsidRDefault="0030161A" w:rsidP="0030161A">
      <w:pPr>
        <w:bidi w:val="0"/>
        <w:contextualSpacing/>
        <w:jc w:val="both"/>
      </w:pPr>
    </w:p>
    <w:p w:rsidR="0030161A" w:rsidRDefault="0030161A" w:rsidP="0030161A">
      <w:pPr>
        <w:bidi w:val="0"/>
        <w:contextualSpacing/>
        <w:jc w:val="both"/>
      </w:pPr>
      <w:r>
        <w:rPr>
          <w:noProof/>
        </w:rPr>
        <w:drawing>
          <wp:inline distT="0" distB="0" distL="0" distR="0" wp14:anchorId="67FBF29F" wp14:editId="21810ECF">
            <wp:extent cx="5286375" cy="3552825"/>
            <wp:effectExtent l="0" t="0" r="9525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7039" t="15663" r="26534" b="10179"/>
                    <a:stretch/>
                  </pic:blipFill>
                  <pic:spPr bwMode="auto">
                    <a:xfrm>
                      <a:off x="0" y="0"/>
                      <a:ext cx="5283832" cy="355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61A" w:rsidRDefault="0030161A" w:rsidP="0030161A">
      <w:pPr>
        <w:bidi w:val="0"/>
        <w:contextualSpacing/>
        <w:jc w:val="both"/>
      </w:pPr>
    </w:p>
    <w:sectPr w:rsidR="0030161A" w:rsidSect="006C21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9A2"/>
    <w:multiLevelType w:val="hybridMultilevel"/>
    <w:tmpl w:val="786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1A"/>
    <w:rsid w:val="002275F8"/>
    <w:rsid w:val="0030161A"/>
    <w:rsid w:val="006C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1A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016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1A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01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25A7-C449-46D5-80E9-1949C226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6</Characters>
  <Application>Microsoft Office Word</Application>
  <DocSecurity>0</DocSecurity>
  <Lines>2</Lines>
  <Paragraphs>1</Paragraphs>
  <ScaleCrop>false</ScaleCrop>
  <Company>Microsoft (C)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1</cp:revision>
  <dcterms:created xsi:type="dcterms:W3CDTF">2018-12-28T21:33:00Z</dcterms:created>
  <dcterms:modified xsi:type="dcterms:W3CDTF">2018-12-28T21:37:00Z</dcterms:modified>
</cp:coreProperties>
</file>